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1A" w:rsidRPr="00AC741A" w:rsidRDefault="00AC741A" w:rsidP="00AC741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o-RO"/>
        </w:rPr>
      </w:pPr>
      <w:bookmarkStart w:id="0" w:name="_GoBack"/>
      <w:bookmarkEnd w:id="0"/>
      <w:r w:rsidRPr="00AC741A">
        <w:rPr>
          <w:rFonts w:ascii="Times New Roman" w:hAnsi="Times New Roman" w:cs="Times New Roman"/>
          <w:b/>
          <w:sz w:val="28"/>
          <w:lang w:val="ro-RO"/>
        </w:rPr>
        <w:t>SĂ DESCOPERIM FRUMUSEŢEA MATEMATICII</w:t>
      </w:r>
    </w:p>
    <w:p w:rsidR="00A84986" w:rsidRDefault="008F2C3F" w:rsidP="00A84986">
      <w:pPr>
        <w:spacing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Prof. </w:t>
      </w:r>
      <w:r w:rsidR="00A84986">
        <w:rPr>
          <w:rFonts w:ascii="Times New Roman" w:hAnsi="Times New Roman" w:cs="Times New Roman"/>
          <w:sz w:val="24"/>
          <w:lang w:val="ro-RO"/>
        </w:rPr>
        <w:t>Rotariu Anişoara</w:t>
      </w:r>
    </w:p>
    <w:p w:rsidR="007B3629" w:rsidRDefault="00E757E7" w:rsidP="007B3629">
      <w:pPr>
        <w:spacing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Liceul</w:t>
      </w:r>
      <w:r w:rsidR="00A84986">
        <w:rPr>
          <w:rFonts w:ascii="Times New Roman" w:hAnsi="Times New Roman" w:cs="Times New Roman"/>
          <w:sz w:val="24"/>
          <w:lang w:val="ro-RO"/>
        </w:rPr>
        <w:t xml:space="preserve"> „Regina Maria”, Dorohoi</w:t>
      </w:r>
    </w:p>
    <w:p w:rsidR="00AC741A" w:rsidRDefault="0023141D" w:rsidP="0023141D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</w:r>
      <w:r w:rsidR="00AC741A">
        <w:rPr>
          <w:rFonts w:ascii="Times New Roman" w:hAnsi="Times New Roman" w:cs="Times New Roman"/>
          <w:sz w:val="24"/>
          <w:lang w:val="ro-RO"/>
        </w:rPr>
        <w:t>Acest material se adresează în principal profesorilor de matematică, studenţilor la facultatea de matematică, precum şi elevilor din clasele a XI a şi a XII a</w:t>
      </w:r>
      <w:r w:rsidR="00BF4C5A">
        <w:rPr>
          <w:rFonts w:ascii="Times New Roman" w:hAnsi="Times New Roman" w:cs="Times New Roman"/>
          <w:sz w:val="24"/>
          <w:lang w:val="ro-RO"/>
        </w:rPr>
        <w:t xml:space="preserve"> de liceu</w:t>
      </w:r>
      <w:r w:rsidR="00AC741A">
        <w:rPr>
          <w:rFonts w:ascii="Times New Roman" w:hAnsi="Times New Roman" w:cs="Times New Roman"/>
          <w:sz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lang w:val="ro-RO"/>
        </w:rPr>
        <w:t xml:space="preserve">pentru pregătirea examenului de </w:t>
      </w:r>
      <w:r w:rsidR="00AC741A">
        <w:rPr>
          <w:rFonts w:ascii="Times New Roman" w:hAnsi="Times New Roman" w:cs="Times New Roman"/>
          <w:sz w:val="24"/>
          <w:lang w:val="ro-RO"/>
        </w:rPr>
        <w:t>bacalaureat.</w:t>
      </w:r>
    </w:p>
    <w:p w:rsidR="0023141D" w:rsidRPr="00AC741A" w:rsidRDefault="0023141D" w:rsidP="0023141D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  <w:t>În cele ce urmează, în încercarea de a ne situa deasupra aridităţii uzuale a matematicii, prezentăm într-un mod interesant o problemă, deşirând firul logic al mai multor soluţi</w:t>
      </w:r>
      <w:r w:rsidR="000526EA">
        <w:rPr>
          <w:rFonts w:ascii="Times New Roman" w:hAnsi="Times New Roman" w:cs="Times New Roman"/>
          <w:sz w:val="24"/>
          <w:lang w:val="ro-RO"/>
        </w:rPr>
        <w:t>i, motivând fiecare raţionament, cu speranţa că veţi descoperi frumuseţea ascunsă a matematicii.</w:t>
      </w:r>
    </w:p>
    <w:p w:rsidR="00AC741A" w:rsidRPr="00AC741A" w:rsidRDefault="00AC741A" w:rsidP="00050F54">
      <w:pPr>
        <w:spacing w:before="240" w:line="240" w:lineRule="auto"/>
        <w:rPr>
          <w:rFonts w:ascii="Times New Roman" w:hAnsi="Times New Roman" w:cs="Times New Roman"/>
          <w:b/>
          <w:sz w:val="24"/>
          <w:lang w:val="ro-RO"/>
        </w:rPr>
      </w:pPr>
      <w:r w:rsidRPr="00AC741A">
        <w:rPr>
          <w:rFonts w:ascii="Times New Roman" w:hAnsi="Times New Roman" w:cs="Times New Roman"/>
          <w:b/>
          <w:sz w:val="24"/>
          <w:lang w:val="ro-RO"/>
        </w:rPr>
        <w:t>STUDIUL INEGALITĂŢILOR</w:t>
      </w:r>
    </w:p>
    <w:p w:rsidR="00A84986" w:rsidRDefault="00AC741A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</w:r>
      <w:r w:rsidR="00A84986">
        <w:rPr>
          <w:rFonts w:ascii="Times New Roman" w:hAnsi="Times New Roman" w:cs="Times New Roman"/>
          <w:sz w:val="24"/>
          <w:lang w:val="ro-RO"/>
        </w:rPr>
        <w:t>Să se demonstreze următoarea inegalitate:</w:t>
      </w:r>
      <w:r w:rsidR="00DA6291">
        <w:rPr>
          <w:rFonts w:ascii="Times New Roman" w:hAnsi="Times New Roman" w:cs="Times New Roman"/>
          <w:sz w:val="24"/>
          <w:lang w:val="ro-RO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lang w:val="ro-RO"/>
          </w:rPr>
          <m:t>≥1+ln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o-RO"/>
              </w:rPr>
              <m:t>1+x</m:t>
            </m:r>
          </m:e>
        </m:d>
        <m:r>
          <w:rPr>
            <w:rFonts w:ascii="Cambria Math" w:hAnsi="Cambria Math" w:cs="Times New Roman"/>
            <w:sz w:val="24"/>
            <w:lang w:val="ro-RO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hAnsi="Cambria Math" w:cs="Times New Roman"/>
            <w:sz w:val="24"/>
            <w:lang w:val="ro-RO"/>
          </w:rPr>
          <m:t xml:space="preserve"> x&gt; -1.</m:t>
        </m:r>
      </m:oMath>
    </w:p>
    <w:p w:rsidR="00DA6291" w:rsidRDefault="00DA6291" w:rsidP="0023141D">
      <w:pPr>
        <w:spacing w:before="240" w:line="240" w:lineRule="auto"/>
        <w:rPr>
          <w:rFonts w:ascii="Times New Roman" w:eastAsiaTheme="minorEastAsia" w:hAnsi="Times New Roman" w:cs="Times New Roman"/>
          <w:b/>
          <w:sz w:val="24"/>
          <w:lang w:val="ro-RO"/>
        </w:rPr>
      </w:pPr>
      <w:r w:rsidRPr="00DA6291">
        <w:rPr>
          <w:rFonts w:ascii="Times New Roman" w:eastAsiaTheme="minorEastAsia" w:hAnsi="Times New Roman" w:cs="Times New Roman"/>
          <w:b/>
          <w:sz w:val="24"/>
          <w:lang w:val="ro-RO"/>
        </w:rPr>
        <w:t>Soluţia 1.</w:t>
      </w:r>
      <w:r>
        <w:rPr>
          <w:rFonts w:ascii="Times New Roman" w:eastAsiaTheme="minorEastAsia" w:hAnsi="Times New Roman" w:cs="Times New Roman"/>
          <w:b/>
          <w:sz w:val="24"/>
          <w:lang w:val="ro-RO"/>
        </w:rPr>
        <w:t xml:space="preserve"> </w:t>
      </w:r>
    </w:p>
    <w:p w:rsidR="00BF4C5A" w:rsidRDefault="00AC741A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DA6291">
        <w:rPr>
          <w:rFonts w:ascii="Times New Roman" w:eastAsiaTheme="minorEastAsia" w:hAnsi="Times New Roman" w:cs="Times New Roman"/>
          <w:sz w:val="24"/>
          <w:lang w:val="ro-RO"/>
        </w:rPr>
        <w:t>Fie f : ( -1; ∞) →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o-RO"/>
          </w:rPr>
          <m:t>R</m:t>
        </m:r>
      </m:oMath>
      <w:r w:rsidR="00DA6291">
        <w:rPr>
          <w:rFonts w:ascii="Times New Roman" w:eastAsiaTheme="minorEastAsia" w:hAnsi="Times New Roman" w:cs="Times New Roman"/>
          <w:sz w:val="24"/>
          <w:lang w:val="ro-RO"/>
        </w:rPr>
        <w:t>, f(x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1-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x</m:t>
            </m:r>
          </m:e>
        </m:d>
      </m:oMath>
      <w:r w:rsidR="00DA6291">
        <w:rPr>
          <w:rFonts w:ascii="Times New Roman" w:eastAsiaTheme="minorEastAsia" w:hAnsi="Times New Roman" w:cs="Times New Roman"/>
          <w:sz w:val="24"/>
          <w:lang w:val="ro-RO"/>
        </w:rPr>
        <w:t>. Evident, f este derivabilă şi avem:</w:t>
      </w:r>
    </w:p>
    <w:p w:rsidR="005B7B80" w:rsidRDefault="00BF4C5A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lang w:val="ro-RO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 xml:space="preserve">1+x  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</m:t>
        </m:r>
      </m:oMath>
      <w:r w:rsidR="00DA6291">
        <w:rPr>
          <w:rFonts w:ascii="Times New Roman" w:eastAsiaTheme="minorEastAsia" w:hAnsi="Times New Roman" w:cs="Times New Roman"/>
          <w:sz w:val="24"/>
          <w:lang w:val="ro-RO"/>
        </w:rPr>
        <w:t xml:space="preserve">. Din figură </w:t>
      </w:r>
      <w:r w:rsidR="005B7B80">
        <w:rPr>
          <w:rFonts w:ascii="Times New Roman" w:eastAsiaTheme="minorEastAsia" w:hAnsi="Times New Roman" w:cs="Times New Roman"/>
          <w:sz w:val="24"/>
          <w:lang w:val="ro-RO"/>
        </w:rPr>
        <w:t>s</w:t>
      </w:r>
      <w:r w:rsidR="00DA6291">
        <w:rPr>
          <w:rFonts w:ascii="Times New Roman" w:eastAsiaTheme="minorEastAsia" w:hAnsi="Times New Roman" w:cs="Times New Roman"/>
          <w:sz w:val="24"/>
          <w:lang w:val="ro-RO"/>
        </w:rPr>
        <w:t>e observă că:</w:t>
      </w:r>
      <w:r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x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</m:t>
        </m:r>
      </m:oMath>
      <w:r w:rsidR="00DA6291">
        <w:rPr>
          <w:rFonts w:ascii="Times New Roman" w:eastAsiaTheme="minorEastAsia" w:hAnsi="Times New Roman" w:cs="Times New Roman"/>
          <w:sz w:val="24"/>
          <w:lang w:val="ro-RO"/>
        </w:rPr>
        <w:t xml:space="preserve">, dacă x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∈</m:t>
        </m:r>
      </m:oMath>
      <w:r w:rsidR="00DA6291">
        <w:rPr>
          <w:rFonts w:ascii="Times New Roman" w:eastAsiaTheme="minorEastAsia" w:hAnsi="Times New Roman" w:cs="Times New Roman"/>
          <w:sz w:val="24"/>
          <w:lang w:val="ro-RO"/>
        </w:rPr>
        <w:t xml:space="preserve">(-1;0) ş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x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</m:t>
        </m:r>
      </m:oMath>
      <w:r w:rsidR="00873CC9">
        <w:rPr>
          <w:rFonts w:ascii="Times New Roman" w:eastAsiaTheme="minorEastAsia" w:hAnsi="Times New Roman" w:cs="Times New Roman"/>
          <w:sz w:val="24"/>
          <w:lang w:val="ro-RO"/>
        </w:rPr>
        <w:t>, dacă x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∈</m:t>
        </m:r>
      </m:oMath>
      <w:r w:rsidR="00873CC9">
        <w:rPr>
          <w:rFonts w:ascii="Times New Roman" w:eastAsiaTheme="minorEastAsia" w:hAnsi="Times New Roman" w:cs="Times New Roman"/>
          <w:sz w:val="24"/>
          <w:lang w:val="ro-RO"/>
        </w:rPr>
        <w:t xml:space="preserve">(0;∞). </w:t>
      </w:r>
    </w:p>
    <w:p w:rsidR="005B7B80" w:rsidRDefault="00050F54" w:rsidP="00B43F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 w:rsidRPr="005B7B80">
        <w:rPr>
          <w:rFonts w:ascii="Times New Roman" w:eastAsiaTheme="minorEastAsi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CB069" wp14:editId="0568792D">
                <wp:simplePos x="0" y="0"/>
                <wp:positionH relativeFrom="column">
                  <wp:posOffset>1788795</wp:posOffset>
                </wp:positionH>
                <wp:positionV relativeFrom="paragraph">
                  <wp:posOffset>155575</wp:posOffset>
                </wp:positionV>
                <wp:extent cx="546100" cy="26098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80" w:rsidRPr="00784C49" w:rsidRDefault="005B7B80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C49">
                              <w:rPr>
                                <w:rFonts w:ascii="Times New Roman" w:hAnsi="Times New Roman" w:cs="Times New Roman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= e</w:t>
                            </w:r>
                            <w:r w:rsidRPr="00784C49">
                              <w:rPr>
                                <w:rFonts w:ascii="Times New Roman" w:hAnsi="Times New Roman" w:cs="Times New Roman"/>
                                <w:vertAlign w:val="superscript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85pt;margin-top:12.25pt;width:43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" strokecolor="white [3212]">
                <v:textbox>
                  <w:txbxContent>
                    <w:p w:rsidR="005B7B80" w:rsidRPr="00784C49" w:rsidRDefault="005B7B80">
                      <w:pPr>
                        <w:rPr>
                          <w:rFonts w:ascii="Times New Roman" w:hAnsi="Times New Roman" w:cs="Times New Roman"/>
                          <w:vertAlign w:val="superscript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4C49">
                        <w:rPr>
                          <w:rFonts w:ascii="Times New Roman" w:hAnsi="Times New Roman" w:cs="Times New Roman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= e</w:t>
                      </w:r>
                      <w:r w:rsidRPr="00784C49">
                        <w:rPr>
                          <w:rFonts w:ascii="Times New Roman" w:hAnsi="Times New Roman" w:cs="Times New Roman"/>
                          <w:vertAlign w:val="superscript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4C49" w:rsidRPr="00784C49">
        <w:rPr>
          <w:rFonts w:ascii="Times New Roman" w:eastAsiaTheme="minorEastAsi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349435A" wp14:editId="4CA9A511">
                <wp:simplePos x="0" y="0"/>
                <wp:positionH relativeFrom="column">
                  <wp:posOffset>788686</wp:posOffset>
                </wp:positionH>
                <wp:positionV relativeFrom="paragraph">
                  <wp:posOffset>2093115</wp:posOffset>
                </wp:positionV>
                <wp:extent cx="267195" cy="285008"/>
                <wp:effectExtent l="0" t="0" r="19050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95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49" w:rsidRDefault="00784C4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1pt;margin-top:164.8pt;width:21.05pt;height:2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" strokecolor="white [3212]">
                <v:textbox>
                  <w:txbxContent>
                    <w:p w:rsidR="00784C49" w:rsidRDefault="00784C4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4C49" w:rsidRPr="00784C49">
        <w:rPr>
          <w:rFonts w:ascii="Times New Roman" w:eastAsiaTheme="minorEastAsi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E610F" wp14:editId="454E34CC">
                <wp:simplePos x="0" y="0"/>
                <wp:positionH relativeFrom="column">
                  <wp:posOffset>768941</wp:posOffset>
                </wp:positionH>
                <wp:positionV relativeFrom="paragraph">
                  <wp:posOffset>59019</wp:posOffset>
                </wp:positionV>
                <wp:extent cx="280952" cy="302821"/>
                <wp:effectExtent l="0" t="0" r="24130" b="215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52" cy="302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49" w:rsidRPr="00784C49" w:rsidRDefault="00784C4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.55pt;margin-top:4.65pt;width:22.1pt;height:2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" strokecolor="white [3212]">
                <v:textbox>
                  <w:txbxContent>
                    <w:p w:rsidR="00784C49" w:rsidRPr="00784C49" w:rsidRDefault="00784C4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84C49" w:rsidRPr="00784C49">
        <w:rPr>
          <w:rFonts w:ascii="Times New Roman" w:eastAsiaTheme="minorEastAsi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4C405D" wp14:editId="5C4E09D9">
                <wp:simplePos x="0" y="0"/>
                <wp:positionH relativeFrom="column">
                  <wp:posOffset>2782757</wp:posOffset>
                </wp:positionH>
                <wp:positionV relativeFrom="paragraph">
                  <wp:posOffset>2151426</wp:posOffset>
                </wp:positionV>
                <wp:extent cx="273133" cy="308758"/>
                <wp:effectExtent l="0" t="0" r="1270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3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49" w:rsidRPr="00784C49" w:rsidRDefault="00784C4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9.1pt;margin-top:169.4pt;width:21.5pt;height:24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" strokecolor="white [3212]">
                <v:textbox>
                  <w:txbxContent>
                    <w:p w:rsidR="00784C49" w:rsidRPr="00784C49" w:rsidRDefault="00784C4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7B80">
        <w:rPr>
          <w:rFonts w:ascii="Times New Roman" w:eastAsiaTheme="minorEastAsia" w:hAnsi="Times New Roman" w:cs="Times New Roman"/>
          <w:noProof/>
          <w:sz w:val="24"/>
          <w:lang w:val="en-US"/>
        </w:rPr>
        <mc:AlternateContent>
          <mc:Choice Requires="wpc">
            <w:drawing>
              <wp:inline distT="0" distB="0" distL="0" distR="0" wp14:anchorId="5F7BB286" wp14:editId="277CA87B">
                <wp:extent cx="3248167" cy="2579427"/>
                <wp:effectExtent l="19050" t="38100" r="0" b="3048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Text Box 20"/>
                        <wps:cNvSpPr txBox="1"/>
                        <wps:spPr>
                          <a:xfrm>
                            <a:off x="11860" y="2054179"/>
                            <a:ext cx="385964" cy="3081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C49" w:rsidRPr="00784C49" w:rsidRDefault="00784C4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-12651" y="2110452"/>
                            <a:ext cx="2989691" cy="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1027216" y="29689"/>
                            <a:ext cx="5938" cy="2553194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261257" y="29689"/>
                            <a:ext cx="23750" cy="2553194"/>
                          </a:xfrm>
                          <a:prstGeom prst="line">
                            <a:avLst/>
                          </a:prstGeom>
                          <a:ln w="63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reeform 15"/>
                        <wps:cNvSpPr/>
                        <wps:spPr>
                          <a:xfrm>
                            <a:off x="492826" y="0"/>
                            <a:ext cx="2000992" cy="2045882"/>
                          </a:xfrm>
                          <a:custGeom>
                            <a:avLst/>
                            <a:gdLst>
                              <a:gd name="connsiteX0" fmla="*/ 2000992 w 2000992"/>
                              <a:gd name="connsiteY0" fmla="*/ 2042556 h 2045882"/>
                              <a:gd name="connsiteX1" fmla="*/ 534389 w 2000992"/>
                              <a:gd name="connsiteY1" fmla="*/ 1721922 h 2045882"/>
                              <a:gd name="connsiteX2" fmla="*/ 0 w 2000992"/>
                              <a:gd name="connsiteY2" fmla="*/ 0 h 2045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992" h="2045882">
                                <a:moveTo>
                                  <a:pt x="2000992" y="2042556"/>
                                </a:moveTo>
                                <a:cubicBezTo>
                                  <a:pt x="1434440" y="2052452"/>
                                  <a:pt x="867888" y="2062348"/>
                                  <a:pt x="534389" y="1721922"/>
                                </a:cubicBezTo>
                                <a:cubicBezTo>
                                  <a:pt x="200890" y="1381496"/>
                                  <a:pt x="100445" y="690748"/>
                                  <a:pt x="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7922" y="1613217"/>
                            <a:ext cx="779195" cy="411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C49" w:rsidRDefault="00784C49" w:rsidP="00784C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lang w:val="ro-RO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theme="minorBidi"/>
                                        <w:i/>
                                        <w:sz w:val="22"/>
                                        <w:szCs w:val="22"/>
                                        <w:lang w:val="ro-RO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/>
                                        <w:lang w:val="ro-RO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/>
                                        <w:lang w:val="ro-RO"/>
                                      </w:rPr>
                                      <m:t>1+x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88710" y="129654"/>
                            <a:ext cx="1637732" cy="1883948"/>
                          </a:xfrm>
                          <a:custGeom>
                            <a:avLst/>
                            <a:gdLst>
                              <a:gd name="connsiteX0" fmla="*/ 0 w 1637732"/>
                              <a:gd name="connsiteY0" fmla="*/ 1876567 h 1883948"/>
                              <a:gd name="connsiteX1" fmla="*/ 934872 w 1637732"/>
                              <a:gd name="connsiteY1" fmla="*/ 1596788 h 1883948"/>
                              <a:gd name="connsiteX2" fmla="*/ 1637732 w 1637732"/>
                              <a:gd name="connsiteY2" fmla="*/ 0 h 1883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37732" h="1883948">
                                <a:moveTo>
                                  <a:pt x="0" y="1876567"/>
                                </a:moveTo>
                                <a:cubicBezTo>
                                  <a:pt x="330958" y="1893058"/>
                                  <a:pt x="661917" y="1909549"/>
                                  <a:pt x="934872" y="1596788"/>
                                </a:cubicBezTo>
                                <a:cubicBezTo>
                                  <a:pt x="1207827" y="1284027"/>
                                  <a:pt x="1422779" y="642013"/>
                                  <a:pt x="1637732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30" editas="canvas" style="width:255.75pt;height:203.1pt;mso-position-horizontal-relative:char;mso-position-vertical-relative:line" coordsize="32480,2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32480;height:25793;visibility:visible;mso-wrap-style:square">
                  <v:fill o:detectmouseclick="t"/>
                  <v:path o:connecttype="none"/>
                </v:shape>
                <v:shape id="Text Box 20" o:spid="_x0000_s1032" type="#_x0000_t202" style="position:absolute;left:118;top:20541;width:3860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  <v:textbox>
                    <w:txbxContent>
                      <w:p w:rsidR="00784C49" w:rsidRPr="00784C49" w:rsidRDefault="00784C4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-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-126;top:21104;width:29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7t6b8AAADaAAAADwAAAGRycy9kb3ducmV2LnhtbERPXWvCMBR9F/Yfwh3sTROFOemMRQqO&#10;iTKwG+z10lzbbs1NaVJb/70ZDHw8nO91OtpGXKjztWMN85kCQVw4U3Op4etzN12B8AHZYOOYNFzJ&#10;Q7p5mKwxMW7gE13yUIoYwj5BDVUIbSKlLyqy6GeuJY7c2XUWQ4RdKU2HQwy3jVwotZQWa44NFbaU&#10;VVT85r2NM04/5+/h8PHcU4ZIRa/2b0el9dPjuH0FEWgMd/G/+91oeIG/K9EPcnM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7t6b8AAADaAAAADwAAAAAAAAAAAAAAAACh&#10;AgAAZHJzL2Rvd25yZXYueG1sUEsFBgAAAAAEAAQA+QAAAI0DAAAAAA==&#10;" strokecolor="black [3040]" strokeweight=".5pt">
                  <v:stroke endarrow="open"/>
                </v:shape>
                <v:shape id="Straight Arrow Connector 9" o:spid="_x0000_s1034" type="#_x0000_t32" style="position:absolute;left:10272;top:296;width:59;height:25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1QMMAAADaAAAADwAAAGRycy9kb3ducmV2LnhtbESPzWrDMBCE74G+g9hCb7GcEkrqRAml&#10;YHB6KbUDpbettbFNrZWx5J+8fVQI5DjMzDfM7jCbVozUu8ayglUUgyAurW64UnAq0uUGhPPIGlvL&#10;pOBCDg77h8UOE20n/qIx95UIEHYJKqi97xIpXVmTQRfZjjh4Z9sb9EH2ldQ9TgFuWvkcxy/SYMNh&#10;ocaO3msq//LBKPjO0ixdF59SDx/HMftd0QZ/BqWeHue3LQhPs7+Hb+1MK3iF/yvhBs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MdUDDAAAA2gAAAA8AAAAAAAAAAAAA&#10;AAAAoQIAAGRycy9kb3ducmV2LnhtbFBLBQYAAAAABAAEAPkAAACRAwAAAAA=&#10;" strokecolor="black [3040]" strokeweight=".5pt">
                  <v:stroke endarrow="open"/>
                </v:shape>
                <v:line id="Straight Connector 10" o:spid="_x0000_s1035" style="position:absolute;flip:x;visibility:visible;mso-wrap-style:square" from="2612,296" to="2850,2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ki9cIAAADbAAAADwAAAGRycy9kb3ducmV2LnhtbESPQWvDMAyF74P9B6PBbquzwkbJ6pZS&#10;GHTHJqW9qrYWh8ZyiN0m/ffTobCbxHt679NyPYVO3WhIbWQD77MCFLGNruXGwKH+fluAShnZYReZ&#10;DNwpwXr1/LTE0sWR93SrcqMkhFOJBnzOfal1sp4CplnsiUX7jUPALOvQaDfgKOGh0/Oi+NQBW5YG&#10;jz1tPdlLdQ0GNvtL1duP2sft/Dz9jPZ4P9XBmNeXafMFKtOU/82P650TfKGXX2Q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ki9cIAAADbAAAADwAAAAAAAAAAAAAA&#10;AAChAgAAZHJzL2Rvd25yZXYueG1sUEsFBgAAAAAEAAQA+QAAAJADAAAAAA==&#10;" strokecolor="black [3040]" strokeweight=".5pt">
                  <v:stroke dashstyle="3 1"/>
                </v:line>
                <v:shape id="Freeform 15" o:spid="_x0000_s1036" style="position:absolute;left:4928;width:20010;height:20458;visibility:visible;mso-wrap-style:square;v-text-anchor:middle" coordsize="2000992,204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evMEA&#10;AADbAAAADwAAAGRycy9kb3ducmV2LnhtbERPTWsCMRC9F/wPYYTeatbCWlmNIoLQXgpu7aG3cTNu&#10;VjeTJUl1/fdGELzN433OfNnbVpzJh8axgvEoA0FcOd1wrWD3s3mbgggRWWPrmBRcKcByMXiZY6Hd&#10;hbd0LmMtUgiHAhWYGLtCylAZshhGriNO3MF5izFBX0vt8ZLCbSvfs2wiLTacGgx2tDZUncp/q+D7&#10;Qx9P8mtq8n05+Vvv8423h1+lXof9agYiUh+f4of7U6f5Odx/S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nrzBAAAA2wAAAA8AAAAAAAAAAAAAAAAAmAIAAGRycy9kb3du&#10;cmV2LnhtbFBLBQYAAAAABAAEAPUAAACGAwAAAAA=&#10;" path="m2000992,2042556v-566552,9896,-1133104,19792,-1466603,-320634c200890,1381496,100445,690748,,e" filled="f" strokecolor="black [3040]">
                  <v:path arrowok="t" o:connecttype="custom" o:connectlocs="2000992,2042556;534389,1721922;0,0" o:connectangles="0,0,0"/>
                </v:shape>
                <v:shape id="_x0000_s1037" type="#_x0000_t202" style="position:absolute;left:21979;top:16132;width:779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<v:textbox>
                    <w:txbxContent>
                      <w:p w:rsidR="00784C49" w:rsidRDefault="00784C49" w:rsidP="00784C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>
                          <m:r>
                            <w:rPr>
                              <w:rFonts w:ascii="Cambria Math" w:eastAsia="Calibri" w:hAnsi="Cambria Math"/>
                              <w:lang w:val="ro-RO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theme="minorBidi"/>
                                  <w:i/>
                                  <w:sz w:val="22"/>
                                  <w:szCs w:val="22"/>
                                  <w:lang w:val="ro-RO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lang w:val="ro-R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lang w:val="ro-RO"/>
                                </w:rPr>
                                <m:t>1+x</m:t>
                              </m:r>
                            </m:den>
                          </m:f>
                        </m:oMath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21" o:spid="_x0000_s1038" style="position:absolute;left:887;top:1296;width:16377;height:18840;visibility:visible;mso-wrap-style:square;v-text-anchor:middle" coordsize="1637732,1883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UZMQA&#10;AADbAAAADwAAAGRycy9kb3ducmV2LnhtbESP3WoCMRSE74W+QzgFb0SzWpSyNUotVAtKS9c+wGFz&#10;9oduTtYkrtu3bwTBy2FmvmGW6940oiPna8sKppMEBHFudc2lgp/j+/gZhA/IGhvLpOCPPKxXD4Ml&#10;ptpe+Ju6LJQiQtinqKAKoU2l9HlFBv3EtsTRK6wzGKJ0pdQOLxFuGjlLkoU0WHNcqLClt4ry3+xs&#10;FHy5whbbxdMu+K4ffZ7mzm0Oe6WGj/3rC4hAfbiHb+0PrWA2he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1GTEAAAA2wAAAA8AAAAAAAAAAAAAAAAAmAIAAGRycy9k&#10;b3ducmV2LnhtbFBLBQYAAAAABAAEAPUAAACJAwAAAAA=&#10;" path="m,1876567v330958,16491,661917,32982,934872,-279779c1207827,1284027,1422779,642013,1637732,e" filled="f" strokecolor="black [3040]">
                  <v:path arrowok="t" o:connecttype="custom" o:connectlocs="0,1876567;934872,1596788;1637732,0" o:connectangles="0,0,0"/>
                </v:shape>
                <w10:anchorlock/>
              </v:group>
            </w:pict>
          </mc:Fallback>
        </mc:AlternateContent>
      </w:r>
    </w:p>
    <w:p w:rsidR="00DA6291" w:rsidRDefault="00873CC9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>Obţinem tabelul:</w:t>
      </w:r>
    </w:p>
    <w:p w:rsidR="0040308D" w:rsidRDefault="0040308D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745"/>
        <w:gridCol w:w="4927"/>
      </w:tblGrid>
      <w:tr w:rsidR="00873CC9" w:rsidTr="00640CBC">
        <w:tc>
          <w:tcPr>
            <w:tcW w:w="675" w:type="dxa"/>
            <w:tcBorders>
              <w:top w:val="nil"/>
              <w:left w:val="nil"/>
            </w:tcBorders>
          </w:tcPr>
          <w:p w:rsidR="00873CC9" w:rsidRDefault="00873CC9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x</w:t>
            </w:r>
          </w:p>
        </w:tc>
        <w:tc>
          <w:tcPr>
            <w:tcW w:w="4927" w:type="dxa"/>
            <w:tcBorders>
              <w:top w:val="nil"/>
              <w:bottom w:val="single" w:sz="4" w:space="0" w:color="auto"/>
              <w:right w:val="nil"/>
            </w:tcBorders>
          </w:tcPr>
          <w:p w:rsidR="00873CC9" w:rsidRDefault="00AE6464" w:rsidP="00AE6464">
            <w:pPr>
              <w:ind w:left="-178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 -1                                  </w:t>
            </w:r>
            <w:r w:rsid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                                  +∞   </w:t>
            </w:r>
          </w:p>
        </w:tc>
      </w:tr>
      <w:tr w:rsidR="00873CC9" w:rsidTr="00640CBC"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873CC9" w:rsidRDefault="00BF4C5A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f'(x)</m:t>
                </m:r>
              </m:oMath>
            </m:oMathPara>
          </w:p>
        </w:tc>
        <w:tc>
          <w:tcPr>
            <w:tcW w:w="4927" w:type="dxa"/>
            <w:tcBorders>
              <w:bottom w:val="single" w:sz="4" w:space="0" w:color="auto"/>
              <w:right w:val="nil"/>
            </w:tcBorders>
          </w:tcPr>
          <w:p w:rsidR="00873CC9" w:rsidRPr="00873CC9" w:rsidRDefault="00AE6464" w:rsidP="00AE6464">
            <w:pPr>
              <w:ind w:left="-36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|</w:t>
            </w:r>
            <w:r w:rsidR="00873CC9" w:rsidRP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- - -</w:t>
            </w:r>
            <w:r w:rsid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- - - - - - - </w:t>
            </w:r>
            <w:r w:rsidR="00873CC9" w:rsidRP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- - -</w:t>
            </w:r>
            <w:r w:rsid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- - </w:t>
            </w:r>
            <w:r w:rsidR="00873CC9" w:rsidRP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+</w:t>
            </w:r>
            <w:r w:rsid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+ + + + + + + + + + + </w:t>
            </w:r>
          </w:p>
        </w:tc>
      </w:tr>
      <w:tr w:rsidR="00873CC9" w:rsidTr="00640CBC">
        <w:tc>
          <w:tcPr>
            <w:tcW w:w="675" w:type="dxa"/>
            <w:tcBorders>
              <w:left w:val="nil"/>
              <w:bottom w:val="nil"/>
            </w:tcBorders>
          </w:tcPr>
          <w:p w:rsidR="00873CC9" w:rsidRDefault="00BF4C5A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f(x)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bottom w:val="nil"/>
              <w:right w:val="nil"/>
            </w:tcBorders>
          </w:tcPr>
          <w:p w:rsidR="00873CC9" w:rsidRDefault="00AE6464" w:rsidP="00AE6464">
            <w:pPr>
              <w:ind w:left="-36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D82E0" wp14:editId="7522B94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255</wp:posOffset>
                      </wp:positionV>
                      <wp:extent cx="1271905" cy="104140"/>
                      <wp:effectExtent l="0" t="0" r="80645" b="10541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1905" cy="104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.55pt;margin-top:.65pt;width:100.15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3045E" wp14:editId="15FB5A8D">
                      <wp:simplePos x="0" y="0"/>
                      <wp:positionH relativeFrom="column">
                        <wp:posOffset>1478598</wp:posOffset>
                      </wp:positionH>
                      <wp:positionV relativeFrom="paragraph">
                        <wp:posOffset>22543</wp:posOffset>
                      </wp:positionV>
                      <wp:extent cx="1398905" cy="90487"/>
                      <wp:effectExtent l="0" t="76200" r="0" b="241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8905" cy="90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16.45pt;margin-top:1.8pt;width:110.15pt;height:7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|                                   </w:t>
            </w:r>
            <w:r w:rsid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0</w:t>
            </w:r>
          </w:p>
        </w:tc>
      </w:tr>
    </w:tbl>
    <w:p w:rsidR="0040308D" w:rsidRDefault="0040308D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</w:p>
    <w:p w:rsidR="00873CC9" w:rsidRPr="00E42B54" w:rsidRDefault="00E42B5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 Rezultă că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≥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x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-1; +∞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.</m:t>
        </m:r>
      </m:oMath>
    </w:p>
    <w:p w:rsidR="00E42B54" w:rsidRDefault="00E42B54" w:rsidP="0023141D">
      <w:pPr>
        <w:spacing w:before="240" w:line="240" w:lineRule="auto"/>
        <w:rPr>
          <w:rFonts w:ascii="Times New Roman" w:eastAsiaTheme="minorEastAsia" w:hAnsi="Times New Roman" w:cs="Times New Roman"/>
          <w:b/>
          <w:sz w:val="24"/>
          <w:lang w:val="ro-RO"/>
        </w:rPr>
      </w:pPr>
      <w:r w:rsidRPr="00E42B54">
        <w:rPr>
          <w:rFonts w:ascii="Times New Roman" w:eastAsiaTheme="minorEastAsia" w:hAnsi="Times New Roman" w:cs="Times New Roman"/>
          <w:b/>
          <w:sz w:val="24"/>
          <w:lang w:val="ro-RO"/>
        </w:rPr>
        <w:t>Soluţia 2.</w:t>
      </w:r>
    </w:p>
    <w:p w:rsidR="00AC741A" w:rsidRDefault="00AC741A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E42B54">
        <w:rPr>
          <w:rFonts w:ascii="Times New Roman" w:eastAsiaTheme="minorEastAsia" w:hAnsi="Times New Roman" w:cs="Times New Roman"/>
          <w:sz w:val="24"/>
          <w:lang w:val="ro-RO"/>
        </w:rPr>
        <w:t xml:space="preserve">Considerăm că funcţia f : (-1; +∞)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o-RO"/>
          </w:rPr>
          <m:t>→R</m:t>
        </m:r>
      </m:oMath>
      <w:r w:rsidR="00E42B54">
        <w:rPr>
          <w:rFonts w:ascii="Times New Roman" w:eastAsiaTheme="minorEastAsia" w:hAnsi="Times New Roman" w:cs="Times New Roman"/>
          <w:sz w:val="2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1-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x</m:t>
            </m:r>
          </m:e>
        </m:d>
      </m:oMath>
      <w:r w:rsidR="00E42B54">
        <w:rPr>
          <w:rFonts w:ascii="Times New Roman" w:eastAsiaTheme="minorEastAsia" w:hAnsi="Times New Roman" w:cs="Times New Roman"/>
          <w:sz w:val="24"/>
          <w:lang w:val="ro-RO"/>
        </w:rPr>
        <w:t>.</w:t>
      </w:r>
    </w:p>
    <w:p w:rsidR="00E42B54" w:rsidRDefault="00E42B5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Derivata sa este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 f'(x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x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 , x&gt;-1.</m:t>
        </m:r>
      </m:oMath>
    </w:p>
    <w:p w:rsidR="00BF4C5A" w:rsidRDefault="0040308D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407D1E">
        <w:rPr>
          <w:rFonts w:ascii="Times New Roman" w:eastAsiaTheme="minorEastAsia" w:hAnsi="Times New Roman" w:cs="Times New Roman"/>
          <w:sz w:val="24"/>
          <w:lang w:val="ro-RO"/>
        </w:rPr>
        <w:t xml:space="preserve">Pentru a stabili semnul acesteia trebuie să rezolvăm ecuaţia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=0, </m:t>
        </m:r>
      </m:oMath>
      <w:r w:rsidR="00407D1E">
        <w:rPr>
          <w:rFonts w:ascii="Times New Roman" w:eastAsiaTheme="minorEastAsia" w:hAnsi="Times New Roman" w:cs="Times New Roman"/>
          <w:sz w:val="24"/>
          <w:lang w:val="ro-RO"/>
        </w:rPr>
        <w:t xml:space="preserve">ceea ce este dificil de făcut. De aceea, procedăm cu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</m:t>
        </m:r>
      </m:oMath>
      <w:r w:rsidR="00407D1E">
        <w:rPr>
          <w:rFonts w:ascii="Times New Roman" w:eastAsiaTheme="minorEastAsia" w:hAnsi="Times New Roman" w:cs="Times New Roman"/>
          <w:sz w:val="24"/>
          <w:lang w:val="ro-RO"/>
        </w:rPr>
        <w:t xml:space="preserve"> cum am procedat mai sus cu f. Adică, calculăm </w:t>
      </w:r>
      <w:r>
        <w:rPr>
          <w:rFonts w:ascii="Times New Roman" w:eastAsiaTheme="minorEastAsia" w:hAnsi="Times New Roman" w:cs="Times New Roman"/>
          <w:sz w:val="24"/>
          <w:lang w:val="ro-RO"/>
        </w:rPr>
        <w:t>f’’</w:t>
      </w:r>
      <w:r w:rsidR="00407D1E">
        <w:rPr>
          <w:rFonts w:ascii="Times New Roman" w:eastAsiaTheme="minorEastAsia" w:hAnsi="Times New Roman" w:cs="Times New Roman"/>
          <w:sz w:val="24"/>
          <w:lang w:val="ro-RO"/>
        </w:rPr>
        <w:t xml:space="preserve"> care este dată de</w:t>
      </w:r>
    </w:p>
    <w:p w:rsidR="00407D1E" w:rsidRPr="00E76D74" w:rsidRDefault="00407D1E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o-RO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w:r w:rsidR="00BF4C5A"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o-RO"/>
        </w:rPr>
        <w:t>şi observăm că</w:t>
      </w:r>
      <w:r w:rsidR="00BF4C5A">
        <w:rPr>
          <w:rFonts w:ascii="Times New Roman" w:eastAsiaTheme="minorEastAsia" w:hAnsi="Times New Roman" w:cs="Times New Roman"/>
          <w:sz w:val="24"/>
          <w:lang w:val="ro-RO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&gt;0,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x&gt;-1.</m:t>
        </m:r>
      </m:oMath>
    </w:p>
    <w:p w:rsidR="00050F54" w:rsidRDefault="00050F5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</w:p>
    <w:p w:rsidR="00E76D74" w:rsidRDefault="00E76D7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lastRenderedPageBreak/>
        <w:t>Din tabloul</w:t>
      </w: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927"/>
      </w:tblGrid>
      <w:tr w:rsidR="00E76D74" w:rsidTr="00407D1E">
        <w:trPr>
          <w:trHeight w:val="454"/>
        </w:trPr>
        <w:tc>
          <w:tcPr>
            <w:tcW w:w="675" w:type="dxa"/>
            <w:vAlign w:val="center"/>
          </w:tcPr>
          <w:p w:rsidR="00E76D74" w:rsidRDefault="00E76D74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x</w:t>
            </w:r>
          </w:p>
        </w:tc>
        <w:tc>
          <w:tcPr>
            <w:tcW w:w="4927" w:type="dxa"/>
            <w:vAlign w:val="center"/>
          </w:tcPr>
          <w:p w:rsidR="00E76D74" w:rsidRDefault="00E76D74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-1                                                                    +∞</w:t>
            </w:r>
          </w:p>
        </w:tc>
      </w:tr>
      <w:tr w:rsidR="00E76D74" w:rsidTr="00407D1E">
        <w:trPr>
          <w:trHeight w:val="454"/>
        </w:trPr>
        <w:tc>
          <w:tcPr>
            <w:tcW w:w="675" w:type="dxa"/>
            <w:vAlign w:val="center"/>
          </w:tcPr>
          <w:p w:rsidR="00E76D74" w:rsidRDefault="00BF4C5A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f''(x)</m:t>
                </m:r>
              </m:oMath>
            </m:oMathPara>
          </w:p>
        </w:tc>
        <w:tc>
          <w:tcPr>
            <w:tcW w:w="4927" w:type="dxa"/>
            <w:vAlign w:val="center"/>
          </w:tcPr>
          <w:p w:rsidR="00E76D74" w:rsidRPr="00873CC9" w:rsidRDefault="00E76D74" w:rsidP="0023141D">
            <w:pPr>
              <w:ind w:left="-175"/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|+ + + + + + + + + + + + + + + + + + + + + + +</w:t>
            </w:r>
          </w:p>
        </w:tc>
      </w:tr>
      <w:tr w:rsidR="00E76D74" w:rsidTr="00407D1E">
        <w:trPr>
          <w:trHeight w:val="454"/>
        </w:trPr>
        <w:tc>
          <w:tcPr>
            <w:tcW w:w="675" w:type="dxa"/>
            <w:vAlign w:val="center"/>
          </w:tcPr>
          <w:p w:rsidR="00E76D74" w:rsidRDefault="00BF4C5A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f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o-RO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E76D74" w:rsidRDefault="00E76D74" w:rsidP="0023141D">
            <w:pPr>
              <w:ind w:left="-33"/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BAB103" wp14:editId="2425941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0480</wp:posOffset>
                      </wp:positionV>
                      <wp:extent cx="2281555" cy="102870"/>
                      <wp:effectExtent l="0" t="76200" r="0" b="3048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1555" cy="10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5.15pt;margin-top:2.4pt;width:179.65pt;height:8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| -∞                                                                +∞</w:t>
            </w:r>
          </w:p>
        </w:tc>
      </w:tr>
    </w:tbl>
    <w:p w:rsidR="00BF4C5A" w:rsidRDefault="00407D1E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deducem că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are exact o rădăcină x</w:t>
      </w:r>
      <w:r>
        <w:rPr>
          <w:rFonts w:ascii="Times New Roman" w:eastAsiaTheme="minorEastAsia" w:hAnsi="Times New Roman" w:cs="Times New Roman"/>
          <w:sz w:val="24"/>
          <w:vertAlign w:val="subscript"/>
          <w:lang w:val="ro-RO"/>
        </w:rPr>
        <w:t xml:space="preserve">1 </w:t>
      </w:r>
      <w:r>
        <w:rPr>
          <w:rFonts w:ascii="Times New Roman" w:eastAsiaTheme="minorEastAsia" w:hAnsi="Times New Roman" w:cs="Times New Roman"/>
          <w:sz w:val="24"/>
          <w:lang w:val="ro-RO"/>
        </w:rPr>
        <w:t>şi</w:t>
      </w:r>
    </w:p>
    <w:p w:rsidR="00BF4C5A" w:rsidRDefault="00407D1E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(x)&lt;0 pentru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 xml:space="preserve">-∞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,   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&gt;0 pentru 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, +∞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.</m:t>
        </m:r>
      </m:oMath>
    </w:p>
    <w:p w:rsidR="00407D1E" w:rsidRDefault="00050F5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407D1E">
        <w:rPr>
          <w:rFonts w:ascii="Times New Roman" w:eastAsiaTheme="minorEastAsia" w:hAnsi="Times New Roman" w:cs="Times New Roman"/>
          <w:sz w:val="24"/>
          <w:lang w:val="ro-RO"/>
        </w:rPr>
        <w:t xml:space="preserve">Pe de altă parte, se observă că zero este rădăcina funcţiei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</m:t>
        </m:r>
      </m:oMath>
      <w:r w:rsidR="00640CBC">
        <w:rPr>
          <w:rFonts w:ascii="Times New Roman" w:eastAsiaTheme="minorEastAsia" w:hAnsi="Times New Roman" w:cs="Times New Roman"/>
          <w:sz w:val="24"/>
          <w:lang w:val="ro-RO"/>
        </w:rPr>
        <w:t>. Acum suntem în măsură să alcătuim tabloul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07"/>
        <w:gridCol w:w="4927"/>
      </w:tblGrid>
      <w:tr w:rsidR="00640CBC" w:rsidTr="00640CBC">
        <w:trPr>
          <w:trHeight w:val="454"/>
        </w:trPr>
        <w:tc>
          <w:tcPr>
            <w:tcW w:w="777" w:type="dxa"/>
            <w:tcBorders>
              <w:top w:val="nil"/>
              <w:left w:val="nil"/>
            </w:tcBorders>
            <w:vAlign w:val="center"/>
          </w:tcPr>
          <w:p w:rsidR="00640CBC" w:rsidRDefault="00640CBC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x</w:t>
            </w:r>
          </w:p>
        </w:tc>
        <w:tc>
          <w:tcPr>
            <w:tcW w:w="49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40CBC" w:rsidRDefault="00640CBC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-1                                    0                                +∞</w:t>
            </w:r>
          </w:p>
        </w:tc>
      </w:tr>
      <w:tr w:rsidR="00640CBC" w:rsidTr="00640CBC">
        <w:trPr>
          <w:trHeight w:val="454"/>
        </w:trPr>
        <w:tc>
          <w:tcPr>
            <w:tcW w:w="777" w:type="dxa"/>
            <w:tcBorders>
              <w:left w:val="nil"/>
              <w:bottom w:val="single" w:sz="4" w:space="0" w:color="auto"/>
            </w:tcBorders>
            <w:vAlign w:val="center"/>
          </w:tcPr>
          <w:p w:rsidR="00640CBC" w:rsidRDefault="00BF4C5A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f''(x)</m:t>
                </m:r>
              </m:oMath>
            </m:oMathPara>
          </w:p>
        </w:tc>
        <w:tc>
          <w:tcPr>
            <w:tcW w:w="4927" w:type="dxa"/>
            <w:tcBorders>
              <w:bottom w:val="single" w:sz="4" w:space="0" w:color="auto"/>
              <w:right w:val="nil"/>
            </w:tcBorders>
            <w:vAlign w:val="center"/>
          </w:tcPr>
          <w:p w:rsidR="00640CBC" w:rsidRPr="00873CC9" w:rsidRDefault="00640CBC" w:rsidP="0023141D">
            <w:pPr>
              <w:jc w:val="both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| - - </w:t>
            </w:r>
            <w:r w:rsidRP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- - -</w: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- - - - - - - - </w:t>
            </w:r>
            <w:r w:rsidRP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- - -</w: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</w:t>
            </w:r>
            <w:r w:rsidRPr="00873CC9">
              <w:rPr>
                <w:rFonts w:ascii="Times New Roman" w:eastAsiaTheme="minorEastAsia" w:hAnsi="Times New Roman" w:cs="Times New Roman"/>
                <w:sz w:val="24"/>
                <w:lang w:val="ro-RO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+ + + + + + + + + + +</w:t>
            </w:r>
          </w:p>
        </w:tc>
      </w:tr>
      <w:tr w:rsidR="00640CBC" w:rsidTr="00640CBC">
        <w:trPr>
          <w:trHeight w:val="454"/>
        </w:trPr>
        <w:tc>
          <w:tcPr>
            <w:tcW w:w="777" w:type="dxa"/>
            <w:tcBorders>
              <w:left w:val="nil"/>
              <w:bottom w:val="nil"/>
            </w:tcBorders>
            <w:vAlign w:val="center"/>
          </w:tcPr>
          <w:p w:rsidR="00640CBC" w:rsidRDefault="00BF4C5A" w:rsidP="0023141D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f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o-RO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40CBC" w:rsidRDefault="00AE6464" w:rsidP="00AE6464">
            <w:pPr>
              <w:rPr>
                <w:rFonts w:ascii="Times New Roman" w:eastAsiaTheme="minorEastAsia" w:hAnsi="Times New Roman" w:cs="Times New Roman"/>
                <w:sz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>|</w:t>
            </w:r>
            <w:r w:rsidR="00640CBC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E3C32E" wp14:editId="4BC3AF66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5080</wp:posOffset>
                      </wp:positionV>
                      <wp:extent cx="1351280" cy="134620"/>
                      <wp:effectExtent l="0" t="76200" r="0" b="3683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128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26.4pt;margin-top:.4pt;width:106.4pt;height:10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 w:rsidR="00640CBC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CC747" wp14:editId="29E5C5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080</wp:posOffset>
                      </wp:positionV>
                      <wp:extent cx="1335405" cy="134620"/>
                      <wp:effectExtent l="0" t="0" r="74295" b="9398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5405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.9pt;margin-top:-.4pt;width:105.1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                                   </w:t>
            </w:r>
            <w:r w:rsidR="00640CBC">
              <w:rPr>
                <w:rFonts w:ascii="Times New Roman" w:eastAsiaTheme="minorEastAsia" w:hAnsi="Times New Roman" w:cs="Times New Roman"/>
                <w:sz w:val="24"/>
                <w:lang w:val="ro-RO"/>
              </w:rPr>
              <w:t xml:space="preserve">  0</w:t>
            </w:r>
          </w:p>
        </w:tc>
      </w:tr>
    </w:tbl>
    <w:p w:rsidR="00640CBC" w:rsidRDefault="00050F5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640CBC">
        <w:rPr>
          <w:rFonts w:ascii="Times New Roman" w:eastAsiaTheme="minorEastAsia" w:hAnsi="Times New Roman" w:cs="Times New Roman"/>
          <w:sz w:val="24"/>
          <w:lang w:val="ro-RO"/>
        </w:rPr>
        <w:t xml:space="preserve">Aşadar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≥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-1,+∞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.</m:t>
        </m:r>
      </m:oMath>
    </w:p>
    <w:p w:rsidR="00B50B29" w:rsidRDefault="000049FE" w:rsidP="0023141D">
      <w:pPr>
        <w:spacing w:before="240" w:line="240" w:lineRule="auto"/>
        <w:rPr>
          <w:rFonts w:ascii="Times New Roman" w:eastAsiaTheme="minorEastAsia" w:hAnsi="Times New Roman" w:cs="Times New Roman"/>
          <w:sz w:val="24"/>
          <w:lang w:val="ro-RO"/>
        </w:rPr>
      </w:pPr>
      <w:r w:rsidRPr="000049FE">
        <w:rPr>
          <w:rFonts w:ascii="Times New Roman" w:eastAsiaTheme="minorEastAsia" w:hAnsi="Times New Roman" w:cs="Times New Roman"/>
          <w:b/>
          <w:sz w:val="24"/>
          <w:lang w:val="ro-RO"/>
        </w:rPr>
        <w:t>Soluţie 3.</w:t>
      </w:r>
      <w:r>
        <w:rPr>
          <w:rFonts w:ascii="Times New Roman" w:eastAsiaTheme="minorEastAsia" w:hAnsi="Times New Roman" w:cs="Times New Roman"/>
          <w:b/>
          <w:sz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</w:p>
    <w:p w:rsidR="00640CBC" w:rsidRDefault="00AC741A" w:rsidP="0023141D">
      <w:pPr>
        <w:spacing w:after="0" w:line="240" w:lineRule="auto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0049FE">
        <w:rPr>
          <w:rFonts w:ascii="Times New Roman" w:eastAsiaTheme="minorEastAsia" w:hAnsi="Times New Roman" w:cs="Times New Roman"/>
          <w:sz w:val="24"/>
          <w:lang w:val="ro-RO"/>
        </w:rPr>
        <w:t xml:space="preserve">Fie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x&gt;-1, x≠0</m:t>
        </m:r>
      </m:oMath>
      <w:r w:rsidR="000049FE">
        <w:rPr>
          <w:rFonts w:ascii="Times New Roman" w:eastAsiaTheme="minorEastAsia" w:hAnsi="Times New Roman" w:cs="Times New Roman"/>
          <w:sz w:val="24"/>
          <w:lang w:val="ro-RO"/>
        </w:rPr>
        <w:t xml:space="preserve"> şi I intervalul deschis cu extremităţile 0 şi x. Considerăm funcţiile</w:t>
      </w:r>
      <w:r w:rsidR="008F2C3F">
        <w:rPr>
          <w:rFonts w:ascii="Times New Roman" w:eastAsiaTheme="minorEastAsia" w:hAnsi="Times New Roman" w:cs="Times New Roman"/>
          <w:sz w:val="24"/>
          <w:lang w:val="ro-RO"/>
        </w:rPr>
        <w:t xml:space="preserve">  </w:t>
      </w:r>
      <w:r w:rsidR="000049FE"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,g:I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o-RO"/>
          </w:rPr>
          <m:t xml:space="preserve">→R, </m:t>
        </m:r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, 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t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. </m:t>
        </m:r>
      </m:oMath>
      <w:r w:rsidR="000049FE">
        <w:rPr>
          <w:rFonts w:ascii="Times New Roman" w:eastAsiaTheme="minorEastAsia" w:hAnsi="Times New Roman" w:cs="Times New Roman"/>
          <w:sz w:val="24"/>
          <w:lang w:val="ro-RO"/>
        </w:rPr>
        <w:t>Ipotezele teoremei lu</w:t>
      </w:r>
      <w:r w:rsidR="008F2C3F">
        <w:rPr>
          <w:rFonts w:ascii="Times New Roman" w:eastAsiaTheme="minorEastAsia" w:hAnsi="Times New Roman" w:cs="Times New Roman"/>
          <w:sz w:val="24"/>
          <w:lang w:val="ro-RO"/>
        </w:rPr>
        <w:t>i</w:t>
      </w:r>
      <w:r w:rsidR="000049FE">
        <w:rPr>
          <w:rFonts w:ascii="Times New Roman" w:eastAsiaTheme="minorEastAsia" w:hAnsi="Times New Roman" w:cs="Times New Roman"/>
          <w:sz w:val="24"/>
          <w:lang w:val="ro-RO"/>
        </w:rPr>
        <w:t xml:space="preserve"> Chauchy fiind îndeplinite rezultă că există un punct c din interiorul intervalului I </w:t>
      </w:r>
      <w:r w:rsidR="008F2C3F">
        <w:rPr>
          <w:rFonts w:ascii="Times New Roman" w:eastAsiaTheme="minorEastAsia" w:hAnsi="Times New Roman" w:cs="Times New Roman"/>
          <w:sz w:val="24"/>
          <w:lang w:val="ro-RO"/>
        </w:rPr>
        <w:t>,</w:t>
      </w:r>
      <w:r w:rsidR="000049FE">
        <w:rPr>
          <w:rFonts w:ascii="Times New Roman" w:eastAsiaTheme="minorEastAsia" w:hAnsi="Times New Roman" w:cs="Times New Roman"/>
          <w:sz w:val="24"/>
          <w:lang w:val="ro-RO"/>
        </w:rPr>
        <w:t>astefel încât</w:t>
      </w:r>
    </w:p>
    <w:p w:rsidR="000049FE" w:rsidRDefault="00FD3F94" w:rsidP="002314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c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</m:t>
        </m:r>
      </m:oMath>
      <w:r w:rsidR="000049FE">
        <w:rPr>
          <w:rFonts w:ascii="Times New Roman" w:eastAsiaTheme="minorEastAsia" w:hAnsi="Times New Roman" w:cs="Times New Roman"/>
          <w:sz w:val="24"/>
          <w:lang w:val="ro-RO"/>
        </w:rPr>
        <w:t xml:space="preserve"> adic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1+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</m:num>
          <m:den>
            <m:box>
              <m:box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+c</m:t>
                    </m:r>
                  </m:den>
                </m:f>
              </m:e>
            </m:box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+c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.</m:t>
        </m:r>
      </m:oMath>
    </w:p>
    <w:p w:rsidR="000049FE" w:rsidRDefault="000049FE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49FE">
        <w:rPr>
          <w:rFonts w:ascii="Times New Roman" w:eastAsiaTheme="minorEastAsia" w:hAnsi="Times New Roman" w:cs="Times New Roman"/>
          <w:sz w:val="24"/>
          <w:szCs w:val="24"/>
          <w:lang w:val="ro-RO"/>
        </w:rPr>
        <w:t>Dacă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x&gt;0,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tunc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c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deci 1+c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gt; 1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1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und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1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n car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1.</m:t>
        </m:r>
      </m:oMath>
      <w:r w:rsidR="00272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144">
        <w:rPr>
          <w:rFonts w:ascii="Times New Roman" w:eastAsiaTheme="minorEastAsia" w:hAnsi="Times New Roman" w:cs="Times New Roman"/>
          <w:sz w:val="24"/>
          <w:szCs w:val="24"/>
        </w:rPr>
        <w:t>Deoarece</w:t>
      </w:r>
      <w:proofErr w:type="spellEnd"/>
      <w:r w:rsidR="00272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</m:t>
        </m:r>
      </m:oMath>
      <w:r w:rsidR="00272144">
        <w:rPr>
          <w:rFonts w:ascii="Times New Roman" w:eastAsiaTheme="minorEastAsia" w:hAnsi="Times New Roman" w:cs="Times New Roman"/>
          <w:sz w:val="24"/>
          <w:szCs w:val="24"/>
        </w:rPr>
        <w:t xml:space="preserve"> rezultă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1+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6E3757" w:rsidRPr="006E3757" w:rsidRDefault="0027214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49FE">
        <w:rPr>
          <w:rFonts w:ascii="Times New Roman" w:eastAsiaTheme="minorEastAsia" w:hAnsi="Times New Roman" w:cs="Times New Roman"/>
          <w:sz w:val="24"/>
          <w:szCs w:val="24"/>
          <w:lang w:val="ro-RO"/>
        </w:rPr>
        <w:t>Dacă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x&lt;0,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tunc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x&lt;c&l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deci </w:t>
      </w:r>
      <w:r w:rsidR="006E375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0 &lt;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</w:t>
      </w:r>
      <w:r w:rsidR="006E375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+</w:t>
      </w:r>
      <w:r w:rsidR="006E375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lt; 1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4030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0308D">
        <w:rPr>
          <w:rFonts w:ascii="Times New Roman" w:eastAsiaTheme="minorEastAsia" w:hAnsi="Times New Roman" w:cs="Times New Roman"/>
          <w:sz w:val="24"/>
          <w:szCs w:val="24"/>
        </w:rPr>
        <w:t>şi</w:t>
      </w:r>
      <w:proofErr w:type="gramEnd"/>
      <w:r w:rsidR="0040308D">
        <w:rPr>
          <w:rFonts w:ascii="Times New Roman" w:eastAsiaTheme="minorEastAsia" w:hAnsi="Times New Roman" w:cs="Times New Roman"/>
          <w:sz w:val="24"/>
          <w:szCs w:val="24"/>
        </w:rPr>
        <w:t xml:space="preserve"> dec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1.</m:t>
        </m:r>
      </m:oMath>
      <w:r w:rsidR="0040308D">
        <w:rPr>
          <w:rFonts w:ascii="Times New Roman" w:eastAsiaTheme="minorEastAsia" w:hAnsi="Times New Roman" w:cs="Times New Roman"/>
          <w:sz w:val="24"/>
          <w:szCs w:val="24"/>
        </w:rPr>
        <w:t xml:space="preserve"> Aşad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72144" w:rsidRDefault="00FD3F9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.</m:t>
        </m:r>
      </m:oMath>
      <w:r w:rsidR="00272144">
        <w:rPr>
          <w:rFonts w:ascii="Times New Roman" w:eastAsiaTheme="minorEastAsia" w:hAnsi="Times New Roman" w:cs="Times New Roman"/>
          <w:sz w:val="24"/>
          <w:szCs w:val="24"/>
        </w:rPr>
        <w:t xml:space="preserve"> Deoare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,</m:t>
        </m:r>
      </m:oMath>
      <w:r w:rsidR="00272144">
        <w:rPr>
          <w:rFonts w:ascii="Times New Roman" w:eastAsiaTheme="minorEastAsia" w:hAnsi="Times New Roman" w:cs="Times New Roman"/>
          <w:sz w:val="24"/>
          <w:szCs w:val="24"/>
        </w:rPr>
        <w:t xml:space="preserve"> rezultă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1+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272144" w:rsidRDefault="0027214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Dacă x = 0, atunci ine</w:t>
      </w:r>
      <w:r w:rsidR="00E56401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galitatea se verifică (devine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egalitate).</w:t>
      </w:r>
    </w:p>
    <w:p w:rsidR="00272144" w:rsidRPr="00272144" w:rsidRDefault="0027214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e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≥1+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x&gt;-1.</m:t>
        </m:r>
      </m:oMath>
    </w:p>
    <w:p w:rsidR="00B50B29" w:rsidRDefault="00272144" w:rsidP="0023141D">
      <w:pPr>
        <w:spacing w:before="240" w:line="240" w:lineRule="auto"/>
        <w:jc w:val="both"/>
        <w:rPr>
          <w:rFonts w:ascii="Times New Roman" w:eastAsiaTheme="minorEastAsia" w:hAnsi="Times New Roman" w:cs="Times New Roman"/>
          <w:b/>
          <w:sz w:val="24"/>
          <w:lang w:val="ro-RO"/>
        </w:rPr>
      </w:pPr>
      <w:r w:rsidRPr="00272144">
        <w:rPr>
          <w:rFonts w:ascii="Times New Roman" w:eastAsiaTheme="minorEastAsia" w:hAnsi="Times New Roman" w:cs="Times New Roman"/>
          <w:b/>
          <w:sz w:val="24"/>
          <w:lang w:val="ro-RO"/>
        </w:rPr>
        <w:t>Soluţie 4.</w:t>
      </w:r>
      <w:r>
        <w:rPr>
          <w:rFonts w:ascii="Times New Roman" w:eastAsiaTheme="minorEastAsia" w:hAnsi="Times New Roman" w:cs="Times New Roman"/>
          <w:b/>
          <w:sz w:val="24"/>
          <w:lang w:val="ro-RO"/>
        </w:rPr>
        <w:t xml:space="preserve"> </w:t>
      </w:r>
    </w:p>
    <w:p w:rsidR="00272144" w:rsidRDefault="00AC741A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272144">
        <w:rPr>
          <w:rFonts w:ascii="Times New Roman" w:eastAsiaTheme="minorEastAsia" w:hAnsi="Times New Roman" w:cs="Times New Roman"/>
          <w:sz w:val="24"/>
          <w:lang w:val="ro-RO"/>
        </w:rPr>
        <w:t xml:space="preserve">Considerăm funcţia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o-RO"/>
              </w:rPr>
              <m:t>-1; +∞</m:t>
            </m:r>
            <m:ctrlPr>
              <w:rPr>
                <w:rFonts w:ascii="Cambria Math" w:eastAsiaTheme="minorEastAsia" w:hAnsi="Times New Roman" w:cs="Times New Roman"/>
                <w:sz w:val="24"/>
                <w:lang w:val="ro-RO"/>
              </w:rPr>
            </m:ctrlP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o-RO"/>
          </w:rPr>
          <m:t xml:space="preserve">→R, </m:t>
        </m:r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1-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.</m:t>
        </m:r>
      </m:oMath>
    </w:p>
    <w:p w:rsidR="00272144" w:rsidRDefault="0027214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erivata sa este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x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>, x&gt;-1.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</w:p>
    <w:p w:rsidR="005E75A5" w:rsidRDefault="0027214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Vom aplica funcţiei </w:t>
      </w:r>
      <w:r w:rsidR="006E3757">
        <w:rPr>
          <w:rFonts w:ascii="Times New Roman" w:eastAsiaTheme="minorEastAsia" w:hAnsi="Times New Roman" w:cs="Times New Roman"/>
          <w:sz w:val="24"/>
          <w:lang w:val="ro-RO"/>
        </w:rPr>
        <w:t xml:space="preserve">f </w:t>
      </w:r>
      <w:r>
        <w:rPr>
          <w:rFonts w:ascii="Times New Roman" w:eastAsiaTheme="minorEastAsia" w:hAnsi="Times New Roman" w:cs="Times New Roman"/>
          <w:sz w:val="24"/>
          <w:lang w:val="ro-RO"/>
        </w:rPr>
        <w:t xml:space="preserve">teorema lui Lagrange pe un interval de extremităţi 0 şi x, cu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o-RO"/>
              </w:rPr>
              <m:t>-1; +∞</m:t>
            </m:r>
            <m:ctrlPr>
              <w:rPr>
                <w:rFonts w:ascii="Cambria Math" w:eastAsiaTheme="minorEastAsia" w:hAnsi="Times New Roman" w:cs="Times New Roman"/>
                <w:sz w:val="24"/>
                <w:lang w:val="ro-RO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lang w:val="ro-RO"/>
        </w:rPr>
        <w:t>. Rezultă că există un punct c între 0 şi x astfel încât</w:t>
      </w:r>
    </w:p>
    <w:p w:rsidR="00272144" w:rsidRDefault="00272144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⇔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1-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1+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= 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c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>. (1)</m:t>
        </m:r>
      </m:oMath>
    </w:p>
    <w:p w:rsidR="005E75A5" w:rsidRDefault="005E75A5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Dacă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0&lt;c&lt;x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av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&gt;1 şi 1+c&gt;1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de un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c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&gt;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.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Din (1) şi (2) şi cum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x&gt;0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obţin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1-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&gt;0.</m:t>
        </m:r>
      </m:oMath>
    </w:p>
    <w:p w:rsidR="005E75A5" w:rsidRDefault="005E75A5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Dacă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x&lt;c&lt;0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av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&lt;1 şi 1+c&lt;1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de un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c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&lt;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.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Din (1) şi </w:t>
      </w:r>
      <w:r w:rsidR="00340B47">
        <w:rPr>
          <w:rFonts w:ascii="Times New Roman" w:eastAsiaTheme="minorEastAsia" w:hAnsi="Times New Roman" w:cs="Times New Roman"/>
          <w:sz w:val="24"/>
          <w:lang w:val="ro-RO"/>
        </w:rPr>
        <w:t>(3</w:t>
      </w:r>
      <w:r>
        <w:rPr>
          <w:rFonts w:ascii="Times New Roman" w:eastAsiaTheme="minorEastAsia" w:hAnsi="Times New Roman" w:cs="Times New Roman"/>
          <w:sz w:val="24"/>
          <w:lang w:val="ro-RO"/>
        </w:rPr>
        <w:t xml:space="preserve">) şi cum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x&lt;0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obţin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1-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&gt;0.</m:t>
        </m:r>
      </m:oMath>
    </w:p>
    <w:p w:rsidR="00340B47" w:rsidRDefault="00340B47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acă x = 0, atunci inegalitatea se </w:t>
      </w:r>
      <w:r w:rsidR="00E56401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verifică (devine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egalitate).</w:t>
      </w:r>
    </w:p>
    <w:p w:rsidR="00B14474" w:rsidRPr="0023141D" w:rsidRDefault="00340B47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e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≥1+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x&gt;-1.</m:t>
        </m:r>
      </m:oMath>
    </w:p>
    <w:p w:rsidR="00050F54" w:rsidRDefault="00050F54" w:rsidP="0023141D">
      <w:pPr>
        <w:spacing w:before="240" w:line="240" w:lineRule="auto"/>
        <w:jc w:val="both"/>
        <w:rPr>
          <w:rFonts w:ascii="Times New Roman" w:eastAsiaTheme="minorEastAsia" w:hAnsi="Times New Roman" w:cs="Times New Roman"/>
          <w:b/>
          <w:sz w:val="24"/>
          <w:lang w:val="ro-RO"/>
        </w:rPr>
      </w:pPr>
    </w:p>
    <w:p w:rsidR="00050F54" w:rsidRDefault="00050F54" w:rsidP="0023141D">
      <w:pPr>
        <w:spacing w:before="240" w:line="240" w:lineRule="auto"/>
        <w:jc w:val="both"/>
        <w:rPr>
          <w:rFonts w:ascii="Times New Roman" w:eastAsiaTheme="minorEastAsia" w:hAnsi="Times New Roman" w:cs="Times New Roman"/>
          <w:b/>
          <w:sz w:val="24"/>
          <w:lang w:val="ro-RO"/>
        </w:rPr>
      </w:pPr>
    </w:p>
    <w:p w:rsidR="00050F54" w:rsidRDefault="00050F54" w:rsidP="0023141D">
      <w:pPr>
        <w:spacing w:before="240" w:line="240" w:lineRule="auto"/>
        <w:jc w:val="both"/>
        <w:rPr>
          <w:rFonts w:ascii="Times New Roman" w:eastAsiaTheme="minorEastAsia" w:hAnsi="Times New Roman" w:cs="Times New Roman"/>
          <w:b/>
          <w:sz w:val="24"/>
          <w:lang w:val="ro-RO"/>
        </w:rPr>
      </w:pPr>
    </w:p>
    <w:p w:rsidR="00B50B29" w:rsidRDefault="00340B47" w:rsidP="0023141D">
      <w:pPr>
        <w:spacing w:before="24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 w:rsidRPr="00340B47">
        <w:rPr>
          <w:rFonts w:ascii="Times New Roman" w:eastAsiaTheme="minorEastAsia" w:hAnsi="Times New Roman" w:cs="Times New Roman"/>
          <w:b/>
          <w:sz w:val="24"/>
          <w:lang w:val="ro-RO"/>
        </w:rPr>
        <w:t>Soluţia 5.</w:t>
      </w:r>
      <w:r w:rsidRPr="00340B47"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</w:p>
    <w:p w:rsidR="005E75A5" w:rsidRDefault="00BF4C5A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ab/>
      </w:r>
      <w:r w:rsidR="00340B47" w:rsidRPr="00340B47">
        <w:rPr>
          <w:rFonts w:ascii="Times New Roman" w:eastAsiaTheme="minorEastAsia" w:hAnsi="Times New Roman" w:cs="Times New Roman"/>
          <w:sz w:val="24"/>
          <w:lang w:val="ro-RO"/>
        </w:rPr>
        <w:t>Fie funcţia</w:t>
      </w:r>
      <w:r w:rsidR="00340B47"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o-RO"/>
              </w:rPr>
              <m:t>-1; +∞</m:t>
            </m:r>
            <m:ctrlPr>
              <w:rPr>
                <w:rFonts w:ascii="Cambria Math" w:eastAsiaTheme="minorEastAsia" w:hAnsi="Times New Roman" w:cs="Times New Roman"/>
                <w:sz w:val="24"/>
                <w:lang w:val="ro-RO"/>
              </w:rPr>
            </m:ctrlP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ro-RO"/>
          </w:rPr>
          <m:t xml:space="preserve">→R, </m:t>
        </m:r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.</m:t>
        </m:r>
      </m:oMath>
      <w:r w:rsidR="00340B4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Evident, f este derivabilă p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o-RO"/>
              </w:rPr>
              <m:t>-1; +∞</m:t>
            </m:r>
            <m:ctrlPr>
              <w:rPr>
                <w:rFonts w:ascii="Cambria Math" w:eastAsiaTheme="minorEastAsia" w:hAnsi="Times New Roman" w:cs="Times New Roman"/>
                <w:sz w:val="24"/>
                <w:lang w:val="ro-RO"/>
              </w:rPr>
            </m:ctrlPr>
          </m:e>
        </m:d>
      </m:oMath>
      <w:r w:rsidR="00340B47">
        <w:rPr>
          <w:rFonts w:ascii="Times New Roman" w:eastAsiaTheme="minorEastAsia" w:hAnsi="Times New Roman" w:cs="Times New Roman"/>
          <w:sz w:val="24"/>
          <w:lang w:val="ro-RO"/>
        </w:rPr>
        <w:t xml:space="preserve">. Derivata sa este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+x</m:t>
            </m:r>
          </m:den>
        </m:f>
        <m:r>
          <w:rPr>
            <w:rFonts w:ascii="Cambria Math" w:eastAsiaTheme="minorEastAsia" w:hAnsi="Cambria Math" w:cs="Times New Roman"/>
            <w:sz w:val="24"/>
            <w:lang w:val="ro-RO"/>
          </w:rPr>
          <m:t>, x&gt;-1,</m:t>
        </m:r>
      </m:oMath>
      <w:r w:rsidR="00340B47">
        <w:rPr>
          <w:rFonts w:ascii="Times New Roman" w:eastAsiaTheme="minorEastAsia" w:hAnsi="Times New Roman" w:cs="Times New Roman"/>
          <w:sz w:val="24"/>
          <w:lang w:val="ro-RO"/>
        </w:rPr>
        <w:t xml:space="preserve"> iar derivata a doua</w:t>
      </w:r>
      <w:r w:rsidR="00B14474"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w:r w:rsidR="00340B47">
        <w:rPr>
          <w:rFonts w:ascii="Times New Roman" w:eastAsiaTheme="minorEastAsia" w:hAnsi="Times New Roman" w:cs="Times New Roman"/>
          <w:sz w:val="2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o-RO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2</m:t>
                </m:r>
              </m:sup>
            </m:sSup>
          </m:den>
        </m:f>
      </m:oMath>
      <w:r w:rsidR="00340B47">
        <w:rPr>
          <w:rFonts w:ascii="Times New Roman" w:eastAsiaTheme="minorEastAsia" w:hAnsi="Times New Roman" w:cs="Times New Roman"/>
          <w:sz w:val="24"/>
          <w:lang w:val="ro-RO"/>
        </w:rPr>
        <w:t xml:space="preserve"> .</w:t>
      </w:r>
    </w:p>
    <w:p w:rsidR="00340B47" w:rsidRDefault="00340B47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Întrucât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'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&gt;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-1,+∞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,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atunci graficul lui f se află deasupra tangentei în orice punct.(1)</w:t>
      </w:r>
    </w:p>
    <w:p w:rsidR="00340B47" w:rsidRDefault="00340B47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Ecuaţia tangentei în punctul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o-RO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este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.</m:t>
        </m:r>
      </m:oMath>
    </w:p>
    <w:p w:rsidR="00AC741A" w:rsidRDefault="002A437E" w:rsidP="002314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eastAsiaTheme="minorEastAsia" w:hAnsi="Times New Roman" w:cs="Times New Roman"/>
          <w:sz w:val="24"/>
          <w:lang w:val="ro-RO"/>
        </w:rPr>
        <w:t xml:space="preserve">Din (1) şi (2) rezultă că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≥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o-RO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>.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În particular, pent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ro-RO"/>
          </w:rPr>
          <m:t>=0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obţinem: </w:t>
      </w:r>
      <m:oMath>
        <m:r>
          <w:rPr>
            <w:rFonts w:ascii="Cambria Math" w:eastAsiaTheme="minorEastAsia" w:hAnsi="Cambria Math" w:cs="Times New Roman"/>
            <w:sz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≥1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o-RO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lang w:val="ro-RO"/>
          </w:rPr>
          <m:t xml:space="preserve"> x ∈(-1, +∞)</m:t>
        </m:r>
      </m:oMath>
      <w:r>
        <w:rPr>
          <w:rFonts w:ascii="Times New Roman" w:eastAsiaTheme="minorEastAsia" w:hAnsi="Times New Roman" w:cs="Times New Roman"/>
          <w:sz w:val="24"/>
          <w:lang w:val="ro-RO"/>
        </w:rPr>
        <w:t xml:space="preserve"> şi cu aceasta inegalitatea este demonstrată.</w:t>
      </w:r>
    </w:p>
    <w:p w:rsidR="002A437E" w:rsidRDefault="002A437E" w:rsidP="0023141D">
      <w:pPr>
        <w:spacing w:after="0"/>
        <w:rPr>
          <w:rFonts w:ascii="Times New Roman" w:eastAsiaTheme="minorEastAsia" w:hAnsi="Times New Roman" w:cs="Times New Roman"/>
          <w:sz w:val="24"/>
          <w:lang w:val="ro-RO"/>
        </w:rPr>
      </w:pPr>
    </w:p>
    <w:p w:rsidR="00B14474" w:rsidRDefault="00B14474" w:rsidP="0023141D">
      <w:pPr>
        <w:rPr>
          <w:rFonts w:ascii="Times New Roman" w:eastAsiaTheme="minorEastAsia" w:hAnsi="Times New Roman" w:cs="Times New Roman"/>
          <w:b/>
          <w:sz w:val="28"/>
          <w:lang w:val="ro-RO"/>
        </w:rPr>
      </w:pPr>
      <w:r w:rsidRPr="00B14474">
        <w:rPr>
          <w:rFonts w:ascii="Times New Roman" w:eastAsiaTheme="minorEastAsia" w:hAnsi="Times New Roman" w:cs="Times New Roman"/>
          <w:b/>
          <w:sz w:val="28"/>
          <w:lang w:val="ro-RO"/>
        </w:rPr>
        <w:t>Bibliografie</w:t>
      </w:r>
    </w:p>
    <w:p w:rsidR="00B14474" w:rsidRDefault="00B14474" w:rsidP="0023141D">
      <w:pPr>
        <w:pStyle w:val="Listparagraf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M. Ganga, Elemente de analiză matematică, Ed</w:t>
      </w:r>
      <w:r w:rsidR="007B3629">
        <w:rPr>
          <w:rFonts w:ascii="Times New Roman" w:eastAsiaTheme="minorEastAsia" w:hAnsi="Times New Roman" w:cs="Times New Roman"/>
          <w:sz w:val="24"/>
          <w:szCs w:val="24"/>
          <w:lang w:val="ro-RO"/>
        </w:rPr>
        <w:t>itura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Mathpres, 1997</w:t>
      </w:r>
    </w:p>
    <w:p w:rsidR="00B14474" w:rsidRDefault="00B14474" w:rsidP="0023141D">
      <w:pPr>
        <w:pStyle w:val="Listparagraf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Gh. Sireţchi, Calcul diferenţial şi integral, Ed</w:t>
      </w:r>
      <w:r w:rsidR="007B3629">
        <w:rPr>
          <w:rFonts w:ascii="Times New Roman" w:eastAsiaTheme="minorEastAsia" w:hAnsi="Times New Roman" w:cs="Times New Roman"/>
          <w:sz w:val="24"/>
          <w:szCs w:val="24"/>
          <w:lang w:val="ro-RO"/>
        </w:rPr>
        <w:t>itura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Ştiinţifică şi Enciclopedică Bucureşti, 1995</w:t>
      </w:r>
    </w:p>
    <w:p w:rsidR="00B14474" w:rsidRDefault="00B14474" w:rsidP="0023141D">
      <w:pPr>
        <w:pStyle w:val="Listparagraf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B. Demidovich, Problems in mathematical analysis, Moscova, 1976</w:t>
      </w:r>
    </w:p>
    <w:p w:rsidR="00B14474" w:rsidRPr="009A3EE4" w:rsidRDefault="007B3629" w:rsidP="0023141D">
      <w:pPr>
        <w:pStyle w:val="Listparagraf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olecţi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ze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ematici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”</w:t>
      </w:r>
    </w:p>
    <w:p w:rsidR="009A3EE4" w:rsidRDefault="009A3EE4" w:rsidP="009A3EE4">
      <w:pPr>
        <w:pStyle w:val="Listparagraf"/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A3EE4" w:rsidRDefault="009A3EE4" w:rsidP="009A3EE4">
      <w:pPr>
        <w:pStyle w:val="Listparagraf"/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A3EE4" w:rsidRDefault="009A3EE4" w:rsidP="009A3EE4">
      <w:pPr>
        <w:pStyle w:val="Listparagraf"/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A3EE4" w:rsidRDefault="009A3EE4" w:rsidP="009A3EE4">
      <w:pPr>
        <w:pStyle w:val="Listparagraf"/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P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9A3EE4" w:rsidRPr="009A3EE4" w:rsidRDefault="009A3EE4" w:rsidP="009A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sectPr w:rsidR="009A3EE4" w:rsidRPr="009A3EE4" w:rsidSect="00340B47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94" w:rsidRDefault="00FD3F94" w:rsidP="0040308D">
      <w:pPr>
        <w:spacing w:after="0" w:line="240" w:lineRule="auto"/>
      </w:pPr>
      <w:r>
        <w:separator/>
      </w:r>
    </w:p>
  </w:endnote>
  <w:endnote w:type="continuationSeparator" w:id="0">
    <w:p w:rsidR="00FD3F94" w:rsidRDefault="00FD3F94" w:rsidP="0040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73203"/>
      <w:docPartObj>
        <w:docPartGallery w:val="Page Numbers (Bottom of Page)"/>
        <w:docPartUnique/>
      </w:docPartObj>
    </w:sdtPr>
    <w:sdtContent>
      <w:p w:rsidR="001528EE" w:rsidRDefault="001528E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28EE">
          <w:rPr>
            <w:noProof/>
            <w:lang w:val="ro-RO"/>
          </w:rPr>
          <w:t>1</w:t>
        </w:r>
        <w:r>
          <w:fldChar w:fldCharType="end"/>
        </w:r>
      </w:p>
    </w:sdtContent>
  </w:sdt>
  <w:p w:rsidR="001528EE" w:rsidRDefault="001528E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94" w:rsidRDefault="00FD3F94" w:rsidP="0040308D">
      <w:pPr>
        <w:spacing w:after="0" w:line="240" w:lineRule="auto"/>
      </w:pPr>
      <w:r>
        <w:separator/>
      </w:r>
    </w:p>
  </w:footnote>
  <w:footnote w:type="continuationSeparator" w:id="0">
    <w:p w:rsidR="00FD3F94" w:rsidRDefault="00FD3F94" w:rsidP="0040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441E"/>
    <w:multiLevelType w:val="hybridMultilevel"/>
    <w:tmpl w:val="0AE42210"/>
    <w:lvl w:ilvl="0" w:tplc="362A6C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63FA6"/>
    <w:multiLevelType w:val="hybridMultilevel"/>
    <w:tmpl w:val="050A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6"/>
    <w:rsid w:val="000049FE"/>
    <w:rsid w:val="00050F54"/>
    <w:rsid w:val="000526EA"/>
    <w:rsid w:val="001528EE"/>
    <w:rsid w:val="001E3CE3"/>
    <w:rsid w:val="00213CE5"/>
    <w:rsid w:val="0023141D"/>
    <w:rsid w:val="00272144"/>
    <w:rsid w:val="002A437E"/>
    <w:rsid w:val="00340B47"/>
    <w:rsid w:val="003C7882"/>
    <w:rsid w:val="0040308D"/>
    <w:rsid w:val="00407D1E"/>
    <w:rsid w:val="005B7B80"/>
    <w:rsid w:val="005C653D"/>
    <w:rsid w:val="005E75A5"/>
    <w:rsid w:val="00640CBC"/>
    <w:rsid w:val="006E3757"/>
    <w:rsid w:val="00784C49"/>
    <w:rsid w:val="007A0DF2"/>
    <w:rsid w:val="007B2E25"/>
    <w:rsid w:val="007B3629"/>
    <w:rsid w:val="007E37C3"/>
    <w:rsid w:val="00873CC9"/>
    <w:rsid w:val="008F2C3F"/>
    <w:rsid w:val="009A3EE4"/>
    <w:rsid w:val="00A84986"/>
    <w:rsid w:val="00AC741A"/>
    <w:rsid w:val="00AE6464"/>
    <w:rsid w:val="00B14474"/>
    <w:rsid w:val="00B43F51"/>
    <w:rsid w:val="00B50B29"/>
    <w:rsid w:val="00BF4C5A"/>
    <w:rsid w:val="00C06BBF"/>
    <w:rsid w:val="00DA6291"/>
    <w:rsid w:val="00E27289"/>
    <w:rsid w:val="00E42B54"/>
    <w:rsid w:val="00E56401"/>
    <w:rsid w:val="00E757E7"/>
    <w:rsid w:val="00E76D74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A84986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4986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7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73C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403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308D"/>
  </w:style>
  <w:style w:type="paragraph" w:styleId="Subsol">
    <w:name w:val="footer"/>
    <w:basedOn w:val="Normal"/>
    <w:link w:val="SubsolCaracter"/>
    <w:uiPriority w:val="99"/>
    <w:unhideWhenUsed/>
    <w:rsid w:val="00403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3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A84986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4986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7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73C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403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308D"/>
  </w:style>
  <w:style w:type="paragraph" w:styleId="Subsol">
    <w:name w:val="footer"/>
    <w:basedOn w:val="Normal"/>
    <w:link w:val="SubsolCaracter"/>
    <w:uiPriority w:val="99"/>
    <w:unhideWhenUsed/>
    <w:rsid w:val="00403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96AE-15BF-4D64-9C74-381BCA20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SUS</dc:creator>
  <cp:lastModifiedBy>Rotariu</cp:lastModifiedBy>
  <cp:revision>4</cp:revision>
  <dcterms:created xsi:type="dcterms:W3CDTF">2017-05-13T15:42:00Z</dcterms:created>
  <dcterms:modified xsi:type="dcterms:W3CDTF">2018-06-19T06:36:00Z</dcterms:modified>
</cp:coreProperties>
</file>